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CE5286A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0E4349">
      <w:t xml:space="preserve"> 7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E4349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ailová Petra Ing.</cp:lastModifiedBy>
  <cp:revision>8</cp:revision>
  <dcterms:created xsi:type="dcterms:W3CDTF">2022-02-20T09:17:00Z</dcterms:created>
  <dcterms:modified xsi:type="dcterms:W3CDTF">2025-03-17T11:39:00Z</dcterms:modified>
</cp:coreProperties>
</file>